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6B" w:rsidRDefault="005D6D6B">
      <w:r>
        <w:t>PRSONAL LETTER</w:t>
      </w:r>
    </w:p>
    <w:p w:rsidR="006D7672" w:rsidRDefault="006D7672">
      <w:r>
        <w:t xml:space="preserve">Personal let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orang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orang </w:t>
      </w:r>
      <w:proofErr w:type="spellStart"/>
      <w:proofErr w:type="gramStart"/>
      <w:r>
        <w:t>tu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audara</w:t>
      </w:r>
      <w:proofErr w:type="spellEnd"/>
      <w:r>
        <w:t xml:space="preserve">, </w:t>
      </w:r>
      <w:proofErr w:type="spellStart"/>
      <w:r>
        <w:t>teman</w:t>
      </w:r>
      <w:proofErr w:type="spellEnd"/>
      <w:r>
        <w:t xml:space="preserve">. </w:t>
      </w:r>
      <w:proofErr w:type="spellStart"/>
      <w:proofErr w:type="gramStart"/>
      <w:r>
        <w:t>Sur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atkan</w:t>
      </w:r>
      <w:proofErr w:type="spellEnd"/>
      <w:r>
        <w:t xml:space="preserve"> </w:t>
      </w:r>
      <w:proofErr w:type="spellStart"/>
      <w:r>
        <w:t>persaudar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temanan</w:t>
      </w:r>
      <w:proofErr w:type="spellEnd"/>
      <w:r>
        <w:t>.</w:t>
      </w:r>
      <w:proofErr w:type="gramEnd"/>
    </w:p>
    <w:p w:rsidR="006D7672" w:rsidRDefault="006D7672">
      <w:proofErr w:type="spellStart"/>
      <w:r>
        <w:t>Bag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ribadi</w:t>
      </w:r>
      <w:proofErr w:type="spellEnd"/>
      <w:r>
        <w:t>:</w:t>
      </w:r>
    </w:p>
    <w:p w:rsidR="006D7672" w:rsidRDefault="006D7672" w:rsidP="006D7672">
      <w:pPr>
        <w:pStyle w:val="ListParagraph"/>
        <w:numPr>
          <w:ilvl w:val="0"/>
          <w:numId w:val="2"/>
        </w:numPr>
      </w:pPr>
      <w:r>
        <w:t>The Heading (</w:t>
      </w:r>
      <w:r w:rsidR="003B6E95">
        <w:t xml:space="preserve"> </w:t>
      </w:r>
      <w:proofErr w:type="spellStart"/>
      <w:r w:rsidR="003B6E95">
        <w:t>tulis</w:t>
      </w:r>
      <w:proofErr w:type="spellEnd"/>
      <w:r w:rsidR="003B6E95">
        <w:t xml:space="preserve">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) </w:t>
      </w:r>
    </w:p>
    <w:p w:rsidR="006D7672" w:rsidRDefault="006D7672" w:rsidP="006D7672">
      <w:pPr>
        <w:pStyle w:val="ListParagraph"/>
        <w:numPr>
          <w:ilvl w:val="0"/>
          <w:numId w:val="2"/>
        </w:numPr>
      </w:pPr>
      <w:r>
        <w:t xml:space="preserve">The greeting (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alam</w:t>
      </w:r>
      <w:proofErr w:type="spellEnd"/>
      <w:r>
        <w:t xml:space="preserve"> )</w:t>
      </w:r>
    </w:p>
    <w:p w:rsidR="006D7672" w:rsidRDefault="006D7672" w:rsidP="006D7672">
      <w:pPr>
        <w:pStyle w:val="ListParagraph"/>
        <w:numPr>
          <w:ilvl w:val="0"/>
          <w:numId w:val="2"/>
        </w:numPr>
      </w:pPr>
      <w:r>
        <w:t>The body (</w:t>
      </w:r>
      <w:r w:rsidR="003B6E95">
        <w:t xml:space="preserve"> </w:t>
      </w:r>
      <w:proofErr w:type="spellStart"/>
      <w:r w:rsidR="003B6E95">
        <w:t>isi</w:t>
      </w:r>
      <w:proofErr w:type="spellEnd"/>
      <w:r w:rsidR="003B6E95">
        <w:t xml:space="preserve"> </w:t>
      </w:r>
      <w:proofErr w:type="spellStart"/>
      <w:r w:rsidR="003B6E95">
        <w:t>surat</w:t>
      </w:r>
      <w:proofErr w:type="spellEnd"/>
      <w:r w:rsidR="003B6E95">
        <w:t xml:space="preserve"> )</w:t>
      </w:r>
    </w:p>
    <w:p w:rsidR="006D7672" w:rsidRDefault="006D7672" w:rsidP="006D7672">
      <w:pPr>
        <w:pStyle w:val="ListParagraph"/>
        <w:numPr>
          <w:ilvl w:val="0"/>
          <w:numId w:val="2"/>
        </w:numPr>
      </w:pPr>
      <w:r>
        <w:t>The complimentary close</w:t>
      </w:r>
      <w:r w:rsidR="003B6E95">
        <w:t xml:space="preserve"> (</w:t>
      </w:r>
      <w:proofErr w:type="spellStart"/>
      <w:r w:rsidR="003B6E95">
        <w:t>kalimat</w:t>
      </w:r>
      <w:proofErr w:type="spellEnd"/>
      <w:r w:rsidR="003B6E95">
        <w:t xml:space="preserve"> </w:t>
      </w:r>
      <w:proofErr w:type="spellStart"/>
      <w:r w:rsidR="003B6E95">
        <w:t>penutup</w:t>
      </w:r>
      <w:proofErr w:type="spellEnd"/>
      <w:r w:rsidR="003B6E95">
        <w:t xml:space="preserve"> </w:t>
      </w:r>
      <w:proofErr w:type="spellStart"/>
      <w:r w:rsidR="003B6E95">
        <w:t>surat</w:t>
      </w:r>
      <w:proofErr w:type="spellEnd"/>
      <w:r w:rsidR="003B6E95">
        <w:t>)</w:t>
      </w:r>
    </w:p>
    <w:p w:rsidR="006D7672" w:rsidRDefault="006D7672" w:rsidP="006D7672">
      <w:pPr>
        <w:pStyle w:val="ListParagraph"/>
        <w:numPr>
          <w:ilvl w:val="0"/>
          <w:numId w:val="2"/>
        </w:numPr>
      </w:pPr>
      <w:r>
        <w:t>The signature line</w:t>
      </w:r>
      <w:r w:rsidR="003B6E95">
        <w:t xml:space="preserve"> (</w:t>
      </w:r>
      <w:proofErr w:type="spellStart"/>
      <w:r w:rsidR="003B6E95">
        <w:t>tanda</w:t>
      </w:r>
      <w:proofErr w:type="spellEnd"/>
      <w:r w:rsidR="003B6E95">
        <w:t xml:space="preserve"> </w:t>
      </w:r>
      <w:proofErr w:type="spellStart"/>
      <w:r w:rsidR="003B6E95">
        <w:t>tangan</w:t>
      </w:r>
      <w:proofErr w:type="spellEnd"/>
      <w:r w:rsidR="003B6E95">
        <w:t>)</w:t>
      </w:r>
    </w:p>
    <w:p w:rsidR="005D6D6B" w:rsidRDefault="006D7672" w:rsidP="001C06D4">
      <w:pPr>
        <w:pStyle w:val="ListParagraph"/>
        <w:numPr>
          <w:ilvl w:val="0"/>
          <w:numId w:val="2"/>
        </w:numPr>
      </w:pPr>
      <w:proofErr w:type="spellStart"/>
      <w:r>
        <w:t>Postcript</w:t>
      </w:r>
      <w:proofErr w:type="spellEnd"/>
      <w:r>
        <w:t xml:space="preserve"> </w:t>
      </w:r>
      <w:r w:rsidR="003B6E95">
        <w:t xml:space="preserve">( </w:t>
      </w:r>
      <w:proofErr w:type="spellStart"/>
      <w:r w:rsidR="003B6E95">
        <w:t>tulis</w:t>
      </w:r>
      <w:proofErr w:type="spellEnd"/>
      <w:r w:rsidR="003B6E95">
        <w:t xml:space="preserve"> P.S. </w:t>
      </w:r>
      <w:proofErr w:type="spellStart"/>
      <w:r w:rsidR="003B6E95">
        <w:t>jika</w:t>
      </w:r>
      <w:proofErr w:type="spellEnd"/>
      <w:r w:rsidR="003B6E95">
        <w:t xml:space="preserve"> </w:t>
      </w:r>
      <w:proofErr w:type="spellStart"/>
      <w:r w:rsidR="003B6E95">
        <w:t>ada</w:t>
      </w:r>
      <w:proofErr w:type="spellEnd"/>
      <w:r w:rsidR="001C06D4">
        <w:t>)</w:t>
      </w:r>
      <w:bookmarkStart w:id="0" w:name="_GoBack"/>
      <w:bookmarkEnd w:id="0"/>
      <w:r w:rsidR="001C06D4">
        <w:t xml:space="preserve"> </w:t>
      </w:r>
      <w:r w:rsidR="003B6E95">
        <w:t xml:space="preserve">  </w:t>
      </w:r>
    </w:p>
    <w:p w:rsidR="005D6D6B" w:rsidRDefault="00DA754E">
      <w:r>
        <w:rPr>
          <w:noProof/>
        </w:rPr>
        <w:drawing>
          <wp:inline distT="0" distB="0" distL="0" distR="0">
            <wp:extent cx="3993931" cy="5462237"/>
            <wp:effectExtent l="0" t="0" r="6985" b="5715"/>
            <wp:docPr id="5" name="Picture 5" descr="C:\Users\User\Pictures\Captur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apture 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36" cy="546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6B" w:rsidRDefault="00DA754E">
      <w:r>
        <w:rPr>
          <w:noProof/>
        </w:rPr>
        <w:lastRenderedPageBreak/>
        <w:drawing>
          <wp:inline distT="0" distB="0" distL="0" distR="0">
            <wp:extent cx="3899535" cy="3573780"/>
            <wp:effectExtent l="0" t="0" r="5715" b="7620"/>
            <wp:docPr id="6" name="Picture 6" descr="C:\Users\User\Pictures\personal 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personal 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4E" w:rsidRDefault="00CA2956">
      <w:r>
        <w:rPr>
          <w:noProof/>
        </w:rPr>
        <w:drawing>
          <wp:inline distT="0" distB="0" distL="0" distR="0">
            <wp:extent cx="3846830" cy="3856990"/>
            <wp:effectExtent l="0" t="0" r="1270" b="0"/>
            <wp:docPr id="14" name="Picture 14" descr="C:\Users\User\Pictures\Captur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Capture 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56" w:rsidRDefault="00CA2956"/>
    <w:p w:rsidR="00DA754E" w:rsidRDefault="00DA754E">
      <w:r>
        <w:rPr>
          <w:noProof/>
        </w:rPr>
        <w:lastRenderedPageBreak/>
        <w:drawing>
          <wp:inline distT="0" distB="0" distL="0" distR="0">
            <wp:extent cx="3888740" cy="2007235"/>
            <wp:effectExtent l="0" t="0" r="0" b="0"/>
            <wp:docPr id="7" name="Picture 7" descr="C:\Users\User\Picture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apture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4E" w:rsidRDefault="00DA754E">
      <w:r>
        <w:rPr>
          <w:noProof/>
        </w:rPr>
        <w:drawing>
          <wp:inline distT="0" distB="0" distL="0" distR="0">
            <wp:extent cx="4130675" cy="1156335"/>
            <wp:effectExtent l="0" t="0" r="3175" b="5715"/>
            <wp:docPr id="8" name="Picture 8" descr="C:\Users\User\Picture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Capture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4E" w:rsidRDefault="00CA2956">
      <w:r>
        <w:rPr>
          <w:noProof/>
        </w:rPr>
        <w:drawing>
          <wp:inline distT="0" distB="0" distL="0" distR="0">
            <wp:extent cx="4067810" cy="3394710"/>
            <wp:effectExtent l="0" t="0" r="8890" b="0"/>
            <wp:docPr id="15" name="Picture 15" descr="C:\Users\User\Pictures\Captur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Capture 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6B" w:rsidRDefault="001C06D4">
      <w:r>
        <w:rPr>
          <w:noProof/>
        </w:rPr>
        <w:lastRenderedPageBreak/>
        <w:drawing>
          <wp:inline distT="0" distB="0" distL="0" distR="0">
            <wp:extent cx="4109720" cy="1776095"/>
            <wp:effectExtent l="0" t="0" r="5080" b="0"/>
            <wp:docPr id="9" name="Picture 9" descr="C:\Users\User\Pictures\Captur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apture 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56" w:rsidRDefault="00CA2956"/>
    <w:p w:rsidR="00CA2956" w:rsidRDefault="00CA2956"/>
    <w:p w:rsidR="005D6D6B" w:rsidRDefault="00DA754E">
      <w:r>
        <w:rPr>
          <w:noProof/>
        </w:rPr>
        <w:drawing>
          <wp:inline distT="0" distB="0" distL="0" distR="0">
            <wp:extent cx="4214495" cy="3205480"/>
            <wp:effectExtent l="0" t="0" r="0" b="0"/>
            <wp:docPr id="11" name="Picture 11" descr="C:\Users\User\Pictures\Captur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Capture 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5D6D6B" w:rsidRDefault="005D6D6B"/>
    <w:p w:rsidR="001D12FC" w:rsidRDefault="004F4E41" w:rsidP="004F4E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65658" wp14:editId="6A2B172D">
                <wp:simplePos x="0" y="0"/>
                <wp:positionH relativeFrom="column">
                  <wp:posOffset>301214</wp:posOffset>
                </wp:positionH>
                <wp:positionV relativeFrom="paragraph">
                  <wp:posOffset>181909</wp:posOffset>
                </wp:positionV>
                <wp:extent cx="4991548" cy="3808207"/>
                <wp:effectExtent l="0" t="0" r="19050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548" cy="38082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41" w:rsidRDefault="004F4E41" w:rsidP="004F4E41">
                            <w:pPr>
                              <w:jc w:val="center"/>
                            </w:pPr>
                          </w:p>
                          <w:p w:rsidR="004F4E41" w:rsidRPr="001D12FC" w:rsidRDefault="004F4E41" w:rsidP="004F4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Attention: parents of SMK </w:t>
                            </w:r>
                            <w:proofErr w:type="spell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Erlangga</w:t>
                            </w:r>
                            <w:proofErr w:type="spellEnd"/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Students</w:t>
                            </w:r>
                          </w:p>
                          <w:p w:rsidR="004F4E41" w:rsidRPr="001D12FC" w:rsidRDefault="004F4E41" w:rsidP="001D12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The principal of SMK </w:t>
                            </w:r>
                            <w:proofErr w:type="spell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Erlangga</w:t>
                            </w:r>
                            <w:proofErr w:type="spellEnd"/>
                          </w:p>
                          <w:p w:rsidR="004F4E41" w:rsidRPr="001D12FC" w:rsidRDefault="004F4E41" w:rsidP="001D12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12FC">
                              <w:rPr>
                                <w:sz w:val="24"/>
                                <w:szCs w:val="24"/>
                              </w:rPr>
                              <w:t>Invites you to attend the annual parent meeting 2017-2018</w:t>
                            </w:r>
                          </w:p>
                          <w:p w:rsidR="004F4E41" w:rsidRPr="001D12FC" w:rsidRDefault="004F4E41" w:rsidP="004F4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What :</w:t>
                            </w:r>
                            <w:proofErr w:type="gramEnd"/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 Parent advisory </w:t>
                            </w:r>
                            <w:proofErr w:type="spell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Commite</w:t>
                            </w:r>
                            <w:proofErr w:type="spellEnd"/>
                          </w:p>
                          <w:p w:rsidR="004F4E41" w:rsidRPr="001D12FC" w:rsidRDefault="004F4E41" w:rsidP="004F4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When :</w:t>
                            </w:r>
                            <w:proofErr w:type="gramEnd"/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Saturday, April 15</w:t>
                            </w:r>
                            <w:r w:rsidRPr="001D12F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,2017  at 10,00-11.30 a.m.</w:t>
                            </w:r>
                          </w:p>
                          <w:p w:rsidR="004F4E41" w:rsidRPr="001D12FC" w:rsidRDefault="004F4E41" w:rsidP="004F4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Where :</w:t>
                            </w:r>
                            <w:proofErr w:type="gramEnd"/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Padma Student Hall. </w:t>
                            </w:r>
                            <w:proofErr w:type="spell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Jl</w:t>
                            </w:r>
                            <w:proofErr w:type="spellEnd"/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Panglima</w:t>
                            </w:r>
                            <w:proofErr w:type="spellEnd"/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Sudirman</w:t>
                            </w:r>
                            <w:proofErr w:type="spellEnd"/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no 27, Semarang</w:t>
                            </w:r>
                          </w:p>
                          <w:p w:rsidR="004F4E41" w:rsidRPr="001D12FC" w:rsidRDefault="004F4E41" w:rsidP="004F4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E41" w:rsidRPr="001D12FC" w:rsidRDefault="001D12FC" w:rsidP="001D12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12FC">
                              <w:rPr>
                                <w:sz w:val="24"/>
                                <w:szCs w:val="24"/>
                              </w:rPr>
                              <w:t>Learn, listen, ask questions and tell us your ideas</w:t>
                            </w:r>
                          </w:p>
                          <w:p w:rsidR="001D12FC" w:rsidRPr="001D12FC" w:rsidRDefault="001D12FC" w:rsidP="001D12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12FC">
                              <w:rPr>
                                <w:sz w:val="24"/>
                                <w:szCs w:val="24"/>
                              </w:rPr>
                              <w:t>RSVP</w:t>
                            </w:r>
                          </w:p>
                          <w:p w:rsidR="001D12FC" w:rsidRPr="001D12FC" w:rsidRDefault="001D12FC" w:rsidP="001D12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2FC" w:rsidRPr="001D12FC" w:rsidRDefault="001D12FC" w:rsidP="004F4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2FC" w:rsidRPr="001D12FC" w:rsidRDefault="001D12FC" w:rsidP="004F4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3.7pt;margin-top:14.3pt;width:393.05pt;height:2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" fillcolor="white [3201]" strokecolor="#f79646 [3209]" strokeweight="2pt">
                <v:textbox>
                  <w:txbxContent>
                    <w:p w:rsidR="004F4E41" w:rsidRDefault="004F4E41" w:rsidP="004F4E41">
                      <w:pPr>
                        <w:jc w:val="center"/>
                      </w:pPr>
                    </w:p>
                    <w:p w:rsidR="004F4E41" w:rsidRPr="001D12FC" w:rsidRDefault="004F4E41" w:rsidP="004F4E41">
                      <w:pPr>
                        <w:rPr>
                          <w:sz w:val="24"/>
                          <w:szCs w:val="24"/>
                        </w:rPr>
                      </w:pPr>
                      <w:r w:rsidRPr="001D12FC">
                        <w:rPr>
                          <w:sz w:val="24"/>
                          <w:szCs w:val="24"/>
                        </w:rPr>
                        <w:t xml:space="preserve">Attention: parents of SMK </w:t>
                      </w:r>
                      <w:proofErr w:type="spellStart"/>
                      <w:r w:rsidRPr="001D12FC">
                        <w:rPr>
                          <w:sz w:val="24"/>
                          <w:szCs w:val="24"/>
                        </w:rPr>
                        <w:t>Erlangga</w:t>
                      </w:r>
                      <w:proofErr w:type="spellEnd"/>
                      <w:r w:rsidRPr="001D12FC">
                        <w:rPr>
                          <w:sz w:val="24"/>
                          <w:szCs w:val="24"/>
                        </w:rPr>
                        <w:t xml:space="preserve"> Students</w:t>
                      </w:r>
                    </w:p>
                    <w:p w:rsidR="004F4E41" w:rsidRPr="001D12FC" w:rsidRDefault="004F4E41" w:rsidP="001D12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12FC">
                        <w:rPr>
                          <w:sz w:val="24"/>
                          <w:szCs w:val="24"/>
                        </w:rPr>
                        <w:t xml:space="preserve">The principal of SMK </w:t>
                      </w:r>
                      <w:proofErr w:type="spellStart"/>
                      <w:r w:rsidRPr="001D12FC">
                        <w:rPr>
                          <w:sz w:val="24"/>
                          <w:szCs w:val="24"/>
                        </w:rPr>
                        <w:t>Erlangga</w:t>
                      </w:r>
                      <w:proofErr w:type="spellEnd"/>
                    </w:p>
                    <w:p w:rsidR="004F4E41" w:rsidRPr="001D12FC" w:rsidRDefault="004F4E41" w:rsidP="001D12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12FC">
                        <w:rPr>
                          <w:sz w:val="24"/>
                          <w:szCs w:val="24"/>
                        </w:rPr>
                        <w:t>Invites you to attend the annual parent meeting 2017-2018</w:t>
                      </w:r>
                    </w:p>
                    <w:p w:rsidR="004F4E41" w:rsidRPr="001D12FC" w:rsidRDefault="004F4E41" w:rsidP="004F4E4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D12FC">
                        <w:rPr>
                          <w:sz w:val="24"/>
                          <w:szCs w:val="24"/>
                        </w:rPr>
                        <w:t>What :</w:t>
                      </w:r>
                      <w:proofErr w:type="gramEnd"/>
                      <w:r w:rsidRPr="001D12FC">
                        <w:rPr>
                          <w:sz w:val="24"/>
                          <w:szCs w:val="24"/>
                        </w:rPr>
                        <w:t xml:space="preserve">  Parent advisory </w:t>
                      </w:r>
                      <w:proofErr w:type="spellStart"/>
                      <w:r w:rsidRPr="001D12FC">
                        <w:rPr>
                          <w:sz w:val="24"/>
                          <w:szCs w:val="24"/>
                        </w:rPr>
                        <w:t>Commite</w:t>
                      </w:r>
                      <w:proofErr w:type="spellEnd"/>
                    </w:p>
                    <w:p w:rsidR="004F4E41" w:rsidRPr="001D12FC" w:rsidRDefault="004F4E41" w:rsidP="004F4E4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D12FC">
                        <w:rPr>
                          <w:sz w:val="24"/>
                          <w:szCs w:val="24"/>
                        </w:rPr>
                        <w:t>When :</w:t>
                      </w:r>
                      <w:proofErr w:type="gramEnd"/>
                      <w:r w:rsidRPr="001D12FC">
                        <w:rPr>
                          <w:sz w:val="24"/>
                          <w:szCs w:val="24"/>
                        </w:rPr>
                        <w:t xml:space="preserve"> Saturday, April 15</w:t>
                      </w:r>
                      <w:r w:rsidRPr="001D12FC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D12FC">
                        <w:rPr>
                          <w:sz w:val="24"/>
                          <w:szCs w:val="24"/>
                        </w:rPr>
                        <w:t xml:space="preserve"> ,2017  at 10,00-11.30 a.m.</w:t>
                      </w:r>
                    </w:p>
                    <w:p w:rsidR="004F4E41" w:rsidRPr="001D12FC" w:rsidRDefault="004F4E41" w:rsidP="004F4E4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D12FC">
                        <w:rPr>
                          <w:sz w:val="24"/>
                          <w:szCs w:val="24"/>
                        </w:rPr>
                        <w:t>Where :</w:t>
                      </w:r>
                      <w:proofErr w:type="gramEnd"/>
                      <w:r w:rsidRPr="001D12FC">
                        <w:rPr>
                          <w:sz w:val="24"/>
                          <w:szCs w:val="24"/>
                        </w:rPr>
                        <w:t xml:space="preserve"> Padma Student Hall. </w:t>
                      </w:r>
                      <w:proofErr w:type="spellStart"/>
                      <w:r w:rsidRPr="001D12FC">
                        <w:rPr>
                          <w:sz w:val="24"/>
                          <w:szCs w:val="24"/>
                        </w:rPr>
                        <w:t>Jl</w:t>
                      </w:r>
                      <w:proofErr w:type="spellEnd"/>
                      <w:r w:rsidRPr="001D12F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12FC">
                        <w:rPr>
                          <w:sz w:val="24"/>
                          <w:szCs w:val="24"/>
                        </w:rPr>
                        <w:t>Panglima</w:t>
                      </w:r>
                      <w:proofErr w:type="spellEnd"/>
                      <w:r w:rsidRPr="001D12F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12FC">
                        <w:rPr>
                          <w:sz w:val="24"/>
                          <w:szCs w:val="24"/>
                        </w:rPr>
                        <w:t>Sudirman</w:t>
                      </w:r>
                      <w:proofErr w:type="spellEnd"/>
                      <w:r w:rsidRPr="001D12FC">
                        <w:rPr>
                          <w:sz w:val="24"/>
                          <w:szCs w:val="24"/>
                        </w:rPr>
                        <w:t xml:space="preserve"> no 27, Semarang</w:t>
                      </w:r>
                    </w:p>
                    <w:p w:rsidR="004F4E41" w:rsidRPr="001D12FC" w:rsidRDefault="004F4E41" w:rsidP="004F4E4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F4E41" w:rsidRPr="001D12FC" w:rsidRDefault="001D12FC" w:rsidP="001D12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12FC">
                        <w:rPr>
                          <w:sz w:val="24"/>
                          <w:szCs w:val="24"/>
                        </w:rPr>
                        <w:t>Learn, listen, ask questions and tell us your ideas</w:t>
                      </w:r>
                    </w:p>
                    <w:p w:rsidR="001D12FC" w:rsidRPr="001D12FC" w:rsidRDefault="001D12FC" w:rsidP="001D12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12FC">
                        <w:rPr>
                          <w:sz w:val="24"/>
                          <w:szCs w:val="24"/>
                        </w:rPr>
                        <w:t>RSVP</w:t>
                      </w:r>
                    </w:p>
                    <w:p w:rsidR="001D12FC" w:rsidRPr="001D12FC" w:rsidRDefault="001D12FC" w:rsidP="001D12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D12FC" w:rsidRPr="001D12FC" w:rsidRDefault="001D12FC" w:rsidP="004F4E4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D12FC" w:rsidRPr="001D12FC" w:rsidRDefault="001D12FC" w:rsidP="004F4E4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Default="001D12FC" w:rsidP="001D12FC"/>
    <w:p w:rsidR="00523AF7" w:rsidRDefault="00523AF7" w:rsidP="001D12FC"/>
    <w:p w:rsidR="00523AF7" w:rsidRPr="009A125B" w:rsidRDefault="009A125B" w:rsidP="001D12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A125B">
        <w:rPr>
          <w:sz w:val="24"/>
          <w:szCs w:val="24"/>
        </w:rPr>
        <w:t>balasan</w:t>
      </w:r>
      <w:proofErr w:type="spellEnd"/>
      <w:r w:rsidRPr="009A125B">
        <w:rPr>
          <w:sz w:val="24"/>
          <w:szCs w:val="24"/>
        </w:rPr>
        <w:t xml:space="preserve"> </w:t>
      </w:r>
      <w:proofErr w:type="spellStart"/>
      <w:r w:rsidRPr="009A125B">
        <w:rPr>
          <w:sz w:val="24"/>
          <w:szCs w:val="24"/>
        </w:rPr>
        <w:t>undangan</w:t>
      </w:r>
      <w:proofErr w:type="spellEnd"/>
      <w:r w:rsidR="003D42A7">
        <w:rPr>
          <w:sz w:val="24"/>
          <w:szCs w:val="24"/>
        </w:rPr>
        <w:t xml:space="preserve"> </w:t>
      </w:r>
      <w:proofErr w:type="spellStart"/>
      <w:r w:rsidR="003D42A7">
        <w:rPr>
          <w:sz w:val="24"/>
          <w:szCs w:val="24"/>
        </w:rPr>
        <w:t>bisa</w:t>
      </w:r>
      <w:proofErr w:type="spellEnd"/>
      <w:r w:rsidR="003D42A7">
        <w:rPr>
          <w:sz w:val="24"/>
          <w:szCs w:val="24"/>
        </w:rPr>
        <w:t xml:space="preserve"> </w:t>
      </w:r>
      <w:proofErr w:type="spellStart"/>
      <w:r w:rsidR="003D42A7">
        <w:rPr>
          <w:sz w:val="24"/>
          <w:szCs w:val="24"/>
        </w:rPr>
        <w:t>had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</w:tblGrid>
      <w:tr w:rsidR="009A125B" w:rsidRPr="009A125B" w:rsidTr="009A125B">
        <w:tc>
          <w:tcPr>
            <w:tcW w:w="6138" w:type="dxa"/>
          </w:tcPr>
          <w:p w:rsidR="009A125B" w:rsidRPr="009A125B" w:rsidRDefault="009A125B" w:rsidP="001D12FC">
            <w:pPr>
              <w:rPr>
                <w:sz w:val="24"/>
                <w:szCs w:val="24"/>
              </w:rPr>
            </w:pPr>
            <w:r w:rsidRPr="009A125B">
              <w:rPr>
                <w:sz w:val="24"/>
                <w:szCs w:val="24"/>
              </w:rPr>
              <w:t>RSVP Card</w:t>
            </w: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  <w:r w:rsidRPr="009A125B">
              <w:rPr>
                <w:sz w:val="24"/>
                <w:szCs w:val="24"/>
              </w:rPr>
              <w:t xml:space="preserve">Name : </w:t>
            </w:r>
            <w:proofErr w:type="spellStart"/>
            <w:r w:rsidRPr="009A125B">
              <w:rPr>
                <w:sz w:val="24"/>
                <w:szCs w:val="24"/>
              </w:rPr>
              <w:t>Suryana</w:t>
            </w:r>
            <w:proofErr w:type="spellEnd"/>
            <w:r w:rsidRPr="009A125B">
              <w:rPr>
                <w:sz w:val="24"/>
                <w:szCs w:val="24"/>
              </w:rPr>
              <w:t xml:space="preserve"> </w:t>
            </w: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  <w:r w:rsidRPr="009A125B">
              <w:rPr>
                <w:sz w:val="24"/>
                <w:szCs w:val="24"/>
              </w:rPr>
              <w:t>Telephone: 082322897654</w:t>
            </w: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  <w:r w:rsidRPr="009A125B">
              <w:rPr>
                <w:sz w:val="24"/>
                <w:szCs w:val="24"/>
              </w:rPr>
              <w:t xml:space="preserve">Accept : </w:t>
            </w:r>
            <w:r>
              <w:rPr>
                <w:sz w:val="24"/>
                <w:szCs w:val="24"/>
              </w:rPr>
              <w:t xml:space="preserve"> v</w:t>
            </w: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  <w:r w:rsidRPr="009A125B">
              <w:rPr>
                <w:sz w:val="24"/>
                <w:szCs w:val="24"/>
              </w:rPr>
              <w:t>Regret :</w:t>
            </w: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  <w:r w:rsidRPr="009A125B">
              <w:rPr>
                <w:sz w:val="24"/>
                <w:szCs w:val="24"/>
              </w:rPr>
              <w:t>Number of person attending: 1</w:t>
            </w:r>
          </w:p>
        </w:tc>
      </w:tr>
    </w:tbl>
    <w:p w:rsidR="009A125B" w:rsidRPr="009A125B" w:rsidRDefault="009A125B" w:rsidP="001D12FC">
      <w:pPr>
        <w:rPr>
          <w:sz w:val="24"/>
          <w:szCs w:val="24"/>
        </w:rPr>
      </w:pPr>
    </w:p>
    <w:p w:rsidR="00523AF7" w:rsidRDefault="00523AF7" w:rsidP="001D12FC"/>
    <w:p w:rsidR="001D12FC" w:rsidRDefault="001D12FC" w:rsidP="001D12FC">
      <w:r>
        <w:t>2.</w:t>
      </w:r>
    </w:p>
    <w:p w:rsidR="001D12FC" w:rsidRDefault="0084085A" w:rsidP="001D12F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6F7BD" wp14:editId="79DB0086">
                <wp:simplePos x="0" y="0"/>
                <wp:positionH relativeFrom="column">
                  <wp:posOffset>516255</wp:posOffset>
                </wp:positionH>
                <wp:positionV relativeFrom="paragraph">
                  <wp:posOffset>69215</wp:posOffset>
                </wp:positionV>
                <wp:extent cx="4936490" cy="3656965"/>
                <wp:effectExtent l="0" t="0" r="1651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490" cy="3656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You are </w:t>
                            </w:r>
                            <w:proofErr w:type="gramStart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invite</w:t>
                            </w:r>
                            <w:proofErr w:type="gramEnd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to Farah’s </w:t>
                            </w:r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13</w:t>
                            </w: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Birthday Party</w:t>
                            </w:r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Sunday ,</w:t>
                            </w:r>
                            <w:proofErr w:type="gramEnd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September 24</w:t>
                            </w: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.2018</w:t>
                            </w:r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11.00 a.m.</w:t>
                            </w:r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Jl</w:t>
                            </w:r>
                            <w:proofErr w:type="spellEnd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Semeru</w:t>
                            </w:r>
                            <w:proofErr w:type="spellEnd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15, Banjarmasin</w:t>
                            </w:r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Regret </w:t>
                            </w:r>
                            <w:proofErr w:type="gramStart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only  :</w:t>
                            </w:r>
                            <w:proofErr w:type="gramEnd"/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18155512345</w:t>
                            </w:r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Be </w:t>
                            </w:r>
                            <w:proofErr w:type="gramStart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there !</w:t>
                            </w:r>
                            <w:proofErr w:type="gramEnd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 We will have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0.65pt;margin-top:5.45pt;width:388.7pt;height:28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" fillcolor="white [3201]" strokecolor="#9bbb59 [3206]" strokeweight="2pt">
                <v:textbox>
                  <w:txbxContent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You are </w:t>
                      </w:r>
                      <w:proofErr w:type="gramStart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invite</w:t>
                      </w:r>
                      <w:proofErr w:type="gramEnd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to Farah’s </w:t>
                      </w:r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13</w:t>
                      </w:r>
                      <w:r w:rsidRPr="0084085A">
                        <w:rPr>
                          <w:rFonts w:ascii="Algerian" w:hAnsi="Algeri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Birthday Party</w:t>
                      </w:r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proofErr w:type="gramStart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Sunday ,</w:t>
                      </w:r>
                      <w:proofErr w:type="gramEnd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September 24</w:t>
                      </w:r>
                      <w:r w:rsidRPr="0084085A">
                        <w:rPr>
                          <w:rFonts w:ascii="Algerian" w:hAnsi="Algeri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.2018</w:t>
                      </w:r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11.00 a.m.</w:t>
                      </w:r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proofErr w:type="spellStart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Jl</w:t>
                      </w:r>
                      <w:proofErr w:type="spellEnd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Semeru</w:t>
                      </w:r>
                      <w:proofErr w:type="spellEnd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15, Banjarmasin</w:t>
                      </w:r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Regret </w:t>
                      </w:r>
                      <w:proofErr w:type="gramStart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only  :</w:t>
                      </w:r>
                      <w:proofErr w:type="gramEnd"/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18155512345</w:t>
                      </w:r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Be </w:t>
                      </w:r>
                      <w:proofErr w:type="gramStart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there !</w:t>
                      </w:r>
                      <w:proofErr w:type="gramEnd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 We will have Fun!</w:t>
                      </w:r>
                    </w:p>
                  </w:txbxContent>
                </v:textbox>
              </v:rect>
            </w:pict>
          </mc:Fallback>
        </mc:AlternateContent>
      </w:r>
    </w:p>
    <w:p w:rsidR="001D12FC" w:rsidRDefault="001D12FC" w:rsidP="001D12FC">
      <w:r>
        <w:t>.</w:t>
      </w:r>
    </w:p>
    <w:p w:rsidR="001D12FC" w:rsidRDefault="001D12FC" w:rsidP="001D12FC"/>
    <w:p w:rsidR="001D12FC" w:rsidRDefault="001D12FC" w:rsidP="001D12FC"/>
    <w:p w:rsidR="001D12FC" w:rsidRDefault="001D12FC" w:rsidP="001D12FC"/>
    <w:p w:rsidR="001D12FC" w:rsidRDefault="001D12FC" w:rsidP="001D12FC"/>
    <w:p w:rsidR="001D12FC" w:rsidRDefault="001D12FC" w:rsidP="001D12FC"/>
    <w:p w:rsidR="001D12FC" w:rsidRDefault="001D12FC" w:rsidP="001D12FC"/>
    <w:p w:rsidR="001D12FC" w:rsidRDefault="001D12FC" w:rsidP="001D12FC"/>
    <w:p w:rsidR="00523AF7" w:rsidRDefault="00523AF7" w:rsidP="001D12FC"/>
    <w:p w:rsidR="00523AF7" w:rsidRDefault="00523AF7" w:rsidP="001D12FC"/>
    <w:p w:rsidR="00523AF7" w:rsidRDefault="00523AF7" w:rsidP="001D12FC"/>
    <w:p w:rsidR="00523AF7" w:rsidRDefault="00523AF7" w:rsidP="001D12FC"/>
    <w:p w:rsidR="00523AF7" w:rsidRPr="009A125B" w:rsidRDefault="009A125B" w:rsidP="001D12FC">
      <w:pPr>
        <w:rPr>
          <w:sz w:val="28"/>
          <w:szCs w:val="28"/>
        </w:rPr>
      </w:pPr>
      <w:proofErr w:type="spellStart"/>
      <w:r w:rsidRPr="009A125B">
        <w:rPr>
          <w:sz w:val="28"/>
          <w:szCs w:val="28"/>
        </w:rPr>
        <w:t>Contoh</w:t>
      </w:r>
      <w:proofErr w:type="spellEnd"/>
      <w:r w:rsidRPr="009A125B">
        <w:rPr>
          <w:sz w:val="28"/>
          <w:szCs w:val="28"/>
        </w:rPr>
        <w:t xml:space="preserve"> </w:t>
      </w:r>
      <w:proofErr w:type="spellStart"/>
      <w:proofErr w:type="gramStart"/>
      <w:r w:rsidRPr="009A125B">
        <w:rPr>
          <w:sz w:val="28"/>
          <w:szCs w:val="28"/>
        </w:rPr>
        <w:t>balasan</w:t>
      </w:r>
      <w:proofErr w:type="spellEnd"/>
      <w:r w:rsidRPr="009A125B">
        <w:rPr>
          <w:sz w:val="28"/>
          <w:szCs w:val="28"/>
        </w:rPr>
        <w:t xml:space="preserve">  </w:t>
      </w:r>
      <w:proofErr w:type="spellStart"/>
      <w:r w:rsidRPr="009A125B">
        <w:rPr>
          <w:sz w:val="28"/>
          <w:szCs w:val="28"/>
        </w:rPr>
        <w:t>undangan</w:t>
      </w:r>
      <w:proofErr w:type="spellEnd"/>
      <w:proofErr w:type="gramEnd"/>
      <w:r w:rsidRPr="009A125B">
        <w:rPr>
          <w:sz w:val="28"/>
          <w:szCs w:val="28"/>
        </w:rPr>
        <w:t xml:space="preserve"> </w:t>
      </w:r>
      <w:proofErr w:type="spellStart"/>
      <w:r w:rsidR="003D42A7">
        <w:rPr>
          <w:sz w:val="28"/>
          <w:szCs w:val="28"/>
        </w:rPr>
        <w:t>tidak</w:t>
      </w:r>
      <w:proofErr w:type="spellEnd"/>
      <w:r w:rsidR="003D42A7">
        <w:rPr>
          <w:sz w:val="28"/>
          <w:szCs w:val="28"/>
        </w:rPr>
        <w:t xml:space="preserve"> </w:t>
      </w:r>
      <w:proofErr w:type="spellStart"/>
      <w:r w:rsidR="003D42A7">
        <w:rPr>
          <w:sz w:val="28"/>
          <w:szCs w:val="28"/>
        </w:rPr>
        <w:t>dapat</w:t>
      </w:r>
      <w:proofErr w:type="spellEnd"/>
      <w:r w:rsidR="003D42A7">
        <w:rPr>
          <w:sz w:val="28"/>
          <w:szCs w:val="28"/>
        </w:rPr>
        <w:t xml:space="preserve"> </w:t>
      </w:r>
      <w:proofErr w:type="spellStart"/>
      <w:r w:rsidR="003D42A7">
        <w:rPr>
          <w:sz w:val="28"/>
          <w:szCs w:val="28"/>
        </w:rPr>
        <w:t>had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125B" w:rsidRPr="009A125B" w:rsidTr="009A125B">
        <w:tc>
          <w:tcPr>
            <w:tcW w:w="9576" w:type="dxa"/>
          </w:tcPr>
          <w:p w:rsidR="009A125B" w:rsidRPr="009A125B" w:rsidRDefault="009A125B" w:rsidP="001D12FC">
            <w:pPr>
              <w:rPr>
                <w:sz w:val="28"/>
                <w:szCs w:val="28"/>
              </w:rPr>
            </w:pPr>
            <w:r w:rsidRPr="009A125B">
              <w:rPr>
                <w:sz w:val="28"/>
                <w:szCs w:val="28"/>
              </w:rPr>
              <w:lastRenderedPageBreak/>
              <w:t>Dear Farah.</w:t>
            </w:r>
          </w:p>
          <w:p w:rsidR="009A125B" w:rsidRPr="009A125B" w:rsidRDefault="009A125B" w:rsidP="001D12FC">
            <w:pPr>
              <w:rPr>
                <w:sz w:val="28"/>
                <w:szCs w:val="28"/>
              </w:rPr>
            </w:pPr>
            <w:r w:rsidRPr="009A125B">
              <w:rPr>
                <w:sz w:val="28"/>
                <w:szCs w:val="28"/>
              </w:rPr>
              <w:t xml:space="preserve">Thank you for your birthday invitation, unfortunately, I have singing audition on the same day and therefore I won’t be able to come to your party. I wish I could attend  </w:t>
            </w:r>
          </w:p>
        </w:tc>
      </w:tr>
    </w:tbl>
    <w:p w:rsidR="009A125B" w:rsidRDefault="009A125B" w:rsidP="001D12FC"/>
    <w:p w:rsidR="001D12FC" w:rsidRDefault="00827BAD" w:rsidP="001D12FC">
      <w:r>
        <w:rPr>
          <w:noProof/>
        </w:rPr>
        <mc:AlternateContent>
          <mc:Choice Requires="wps">
            <w:drawing>
              <wp:inline distT="0" distB="0" distL="0" distR="0">
                <wp:extent cx="3990975" cy="4787153"/>
                <wp:effectExtent l="0" t="0" r="28575" b="1397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787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Wedding Invitation</w:t>
                            </w:r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Together with their families,</w:t>
                            </w:r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Melati</w:t>
                            </w:r>
                            <w:proofErr w:type="spellEnd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Tobing</w:t>
                            </w:r>
                            <w:proofErr w:type="spellEnd"/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And </w:t>
                            </w:r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Ronny </w:t>
                            </w:r>
                            <w:proofErr w:type="spellStart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Simanjuntak</w:t>
                            </w:r>
                            <w:proofErr w:type="spellEnd"/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Invite you to celebrate their marriage.</w:t>
                            </w:r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Sunday, October </w:t>
                            </w:r>
                            <w:proofErr w:type="gramStart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8</w:t>
                            </w: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At six o’clock in the evening</w:t>
                            </w:r>
                          </w:p>
                          <w:p w:rsidR="0084085A" w:rsidRPr="00827BAD" w:rsidRDefault="0084085A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Nirvana Ballroom-Fairmont Hotel</w:t>
                            </w:r>
                          </w:p>
                          <w:p w:rsidR="0084085A" w:rsidRPr="00827BAD" w:rsidRDefault="0084085A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Jl</w:t>
                            </w:r>
                            <w:proofErr w:type="spellEnd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 Asia </w:t>
                            </w:r>
                            <w:proofErr w:type="spellStart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Aprika</w:t>
                            </w:r>
                            <w:proofErr w:type="spellEnd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 8, Jakarta</w:t>
                            </w:r>
                          </w:p>
                          <w:p w:rsidR="0084085A" w:rsidRPr="00827BAD" w:rsidRDefault="0084085A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Dinner and dancing to follow</w:t>
                            </w:r>
                          </w:p>
                          <w:p w:rsidR="00827BAD" w:rsidRPr="00827BAD" w:rsidRDefault="00827BAD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rsvp</w:t>
                            </w:r>
                            <w:proofErr w:type="gramEnd"/>
                          </w:p>
                          <w:p w:rsidR="0084085A" w:rsidRPr="00827BAD" w:rsidRDefault="0084085A" w:rsidP="00827B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8" style="width:314.25pt;height:37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" fillcolor="white [3201]" strokecolor="#8064a2 [3207]" strokeweight="2pt">
                <v:textbox>
                  <w:txbxContent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Wedding Invitation</w:t>
                      </w:r>
                    </w:p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Together with their families,</w:t>
                      </w:r>
                    </w:p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proofErr w:type="spellStart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Melati</w:t>
                      </w:r>
                      <w:proofErr w:type="spellEnd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Tobing</w:t>
                      </w:r>
                      <w:proofErr w:type="spellEnd"/>
                    </w:p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And </w:t>
                      </w:r>
                    </w:p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Ronny </w:t>
                      </w:r>
                      <w:proofErr w:type="spellStart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Simanjuntak</w:t>
                      </w:r>
                      <w:proofErr w:type="spellEnd"/>
                    </w:p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Invite you to celebrate their marriage.</w:t>
                      </w:r>
                    </w:p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Sunday, October </w:t>
                      </w:r>
                      <w:proofErr w:type="gramStart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8</w:t>
                      </w: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2017</w:t>
                      </w:r>
                    </w:p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At six o’clock in the evening</w:t>
                      </w:r>
                    </w:p>
                    <w:p w:rsidR="0084085A" w:rsidRPr="00827BAD" w:rsidRDefault="0084085A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Nirvana Ballroom-Fairmont Hotel</w:t>
                      </w:r>
                    </w:p>
                    <w:p w:rsidR="0084085A" w:rsidRPr="00827BAD" w:rsidRDefault="0084085A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proofErr w:type="spellStart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Jl</w:t>
                      </w:r>
                      <w:proofErr w:type="spellEnd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 Asia </w:t>
                      </w:r>
                      <w:proofErr w:type="spellStart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Aprika</w:t>
                      </w:r>
                      <w:proofErr w:type="spellEnd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 8, Jakarta</w:t>
                      </w:r>
                    </w:p>
                    <w:p w:rsidR="0084085A" w:rsidRPr="00827BAD" w:rsidRDefault="0084085A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Dinner and dancing to follow</w:t>
                      </w:r>
                    </w:p>
                    <w:p w:rsidR="00827BAD" w:rsidRPr="00827BAD" w:rsidRDefault="00827BAD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proofErr w:type="gramStart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rsvp</w:t>
                      </w:r>
                      <w:proofErr w:type="gramEnd"/>
                    </w:p>
                    <w:p w:rsidR="0084085A" w:rsidRPr="00827BAD" w:rsidRDefault="0084085A" w:rsidP="00827B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12FC" w:rsidRPr="00827BAD" w:rsidRDefault="001D12FC" w:rsidP="00827B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84085A">
        <w:t>3.</w:t>
      </w:r>
    </w:p>
    <w:p w:rsidR="00523AF7" w:rsidRDefault="00523AF7" w:rsidP="001D12FC"/>
    <w:p w:rsidR="00523AF7" w:rsidRDefault="00523AF7" w:rsidP="001D12FC"/>
    <w:p w:rsidR="00523AF7" w:rsidRPr="003D42A7" w:rsidRDefault="009A125B" w:rsidP="001D12FC">
      <w:pPr>
        <w:rPr>
          <w:sz w:val="24"/>
          <w:szCs w:val="24"/>
        </w:rPr>
      </w:pPr>
      <w:proofErr w:type="spellStart"/>
      <w:r w:rsidRPr="003D42A7">
        <w:rPr>
          <w:sz w:val="24"/>
          <w:szCs w:val="24"/>
        </w:rPr>
        <w:t>Contoh</w:t>
      </w:r>
      <w:proofErr w:type="spellEnd"/>
      <w:r w:rsidRPr="003D42A7">
        <w:rPr>
          <w:sz w:val="24"/>
          <w:szCs w:val="24"/>
        </w:rPr>
        <w:t xml:space="preserve"> </w:t>
      </w:r>
      <w:proofErr w:type="spellStart"/>
      <w:proofErr w:type="gramStart"/>
      <w:r w:rsidRPr="003D42A7">
        <w:rPr>
          <w:sz w:val="24"/>
          <w:szCs w:val="24"/>
        </w:rPr>
        <w:t>balasan</w:t>
      </w:r>
      <w:proofErr w:type="spellEnd"/>
      <w:r w:rsidRPr="003D42A7">
        <w:rPr>
          <w:sz w:val="24"/>
          <w:szCs w:val="24"/>
        </w:rPr>
        <w:t xml:space="preserve">  </w:t>
      </w:r>
      <w:proofErr w:type="spellStart"/>
      <w:r w:rsidRPr="003D42A7">
        <w:rPr>
          <w:sz w:val="24"/>
          <w:szCs w:val="24"/>
        </w:rPr>
        <w:t>undangan</w:t>
      </w:r>
      <w:proofErr w:type="spellEnd"/>
      <w:proofErr w:type="gramEnd"/>
      <w:r w:rsidR="003D42A7">
        <w:rPr>
          <w:sz w:val="24"/>
          <w:szCs w:val="24"/>
        </w:rPr>
        <w:t xml:space="preserve"> </w:t>
      </w:r>
      <w:proofErr w:type="spellStart"/>
      <w:r w:rsidR="003D42A7">
        <w:rPr>
          <w:sz w:val="24"/>
          <w:szCs w:val="24"/>
        </w:rPr>
        <w:t>bisa</w:t>
      </w:r>
      <w:proofErr w:type="spellEnd"/>
      <w:r w:rsidR="003D42A7">
        <w:rPr>
          <w:sz w:val="24"/>
          <w:szCs w:val="24"/>
        </w:rPr>
        <w:t xml:space="preserve"> </w:t>
      </w:r>
      <w:proofErr w:type="spellStart"/>
      <w:r w:rsidR="003D42A7">
        <w:rPr>
          <w:sz w:val="24"/>
          <w:szCs w:val="24"/>
        </w:rPr>
        <w:t>had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125B" w:rsidRPr="003D42A7" w:rsidTr="009A125B">
        <w:tc>
          <w:tcPr>
            <w:tcW w:w="9576" w:type="dxa"/>
          </w:tcPr>
          <w:p w:rsidR="009A125B" w:rsidRDefault="003D42A7" w:rsidP="001D12FC">
            <w:pPr>
              <w:rPr>
                <w:sz w:val="24"/>
                <w:szCs w:val="24"/>
              </w:rPr>
            </w:pPr>
            <w:r w:rsidRPr="003D42A7">
              <w:rPr>
                <w:sz w:val="24"/>
                <w:szCs w:val="24"/>
              </w:rPr>
              <w:t xml:space="preserve">Mr. and </w:t>
            </w:r>
            <w:proofErr w:type="spellStart"/>
            <w:r w:rsidRPr="003D42A7">
              <w:rPr>
                <w:sz w:val="24"/>
                <w:szCs w:val="24"/>
              </w:rPr>
              <w:t>Mrs</w:t>
            </w:r>
            <w:proofErr w:type="spellEnd"/>
            <w:r w:rsidRPr="003D42A7">
              <w:rPr>
                <w:sz w:val="24"/>
                <w:szCs w:val="24"/>
              </w:rPr>
              <w:t xml:space="preserve"> William Brown th</w:t>
            </w:r>
            <w:r>
              <w:rPr>
                <w:sz w:val="24"/>
                <w:szCs w:val="24"/>
              </w:rPr>
              <w:t xml:space="preserve">ank the bride and groom for their kind invitation for </w:t>
            </w:r>
            <w:proofErr w:type="spellStart"/>
            <w:r>
              <w:rPr>
                <w:sz w:val="24"/>
                <w:szCs w:val="24"/>
              </w:rPr>
              <w:t>Sunday</w:t>
            </w:r>
            <w:proofErr w:type="gramStart"/>
            <w:r>
              <w:rPr>
                <w:sz w:val="24"/>
                <w:szCs w:val="24"/>
              </w:rPr>
              <w:t>,Octobe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</w:t>
            </w:r>
            <w:r w:rsidRPr="003D42A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, which they have the honor to accept.</w:t>
            </w:r>
          </w:p>
          <w:p w:rsidR="003D42A7" w:rsidRDefault="003D42A7" w:rsidP="001D12FC">
            <w:pPr>
              <w:rPr>
                <w:sz w:val="24"/>
                <w:szCs w:val="24"/>
              </w:rPr>
            </w:pPr>
          </w:p>
          <w:p w:rsidR="003D42A7" w:rsidRDefault="003D42A7" w:rsidP="001D12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sh</w:t>
            </w:r>
            <w:proofErr w:type="spellEnd"/>
            <w:r>
              <w:rPr>
                <w:sz w:val="24"/>
                <w:szCs w:val="24"/>
              </w:rPr>
              <w:t xml:space="preserve"> wishes</w:t>
            </w:r>
          </w:p>
          <w:p w:rsidR="003D42A7" w:rsidRPr="003D42A7" w:rsidRDefault="003D42A7" w:rsidP="001D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Brown</w:t>
            </w:r>
          </w:p>
        </w:tc>
      </w:tr>
    </w:tbl>
    <w:p w:rsidR="009A125B" w:rsidRDefault="009A125B" w:rsidP="001D12FC"/>
    <w:p w:rsidR="00523AF7" w:rsidRDefault="00523AF7" w:rsidP="001D12FC"/>
    <w:p w:rsidR="00523AF7" w:rsidRDefault="00523AF7" w:rsidP="001D12FC"/>
    <w:p w:rsidR="00523AF7" w:rsidRDefault="00523AF7" w:rsidP="001D12FC"/>
    <w:p w:rsidR="00523AF7" w:rsidRDefault="00523AF7" w:rsidP="001D12FC"/>
    <w:p w:rsidR="00523AF7" w:rsidRDefault="00523AF7" w:rsidP="001D12FC"/>
    <w:p w:rsidR="004F4E41" w:rsidRDefault="00523AF7" w:rsidP="001D12F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366A1" wp14:editId="164519B7">
                <wp:simplePos x="0" y="0"/>
                <wp:positionH relativeFrom="column">
                  <wp:posOffset>409433</wp:posOffset>
                </wp:positionH>
                <wp:positionV relativeFrom="paragraph">
                  <wp:posOffset>263923</wp:posOffset>
                </wp:positionV>
                <wp:extent cx="5676900" cy="3138985"/>
                <wp:effectExtent l="0" t="0" r="19050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138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BAD" w:rsidRPr="00523AF7" w:rsidRDefault="00827BAD" w:rsidP="00827BAD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Bambang</w:t>
                            </w:r>
                            <w:proofErr w:type="spellEnd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gramStart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usi  are</w:t>
                            </w:r>
                            <w:proofErr w:type="gramEnd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having a barbeque</w:t>
                            </w:r>
                            <w:r w:rsidR="00523AF7"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Join us!</w:t>
                            </w:r>
                          </w:p>
                          <w:p w:rsidR="00523AF7" w:rsidRPr="00523AF7" w:rsidRDefault="00523AF7" w:rsidP="00827BAD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Saturday, August </w:t>
                            </w:r>
                            <w:proofErr w:type="gramStart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28</w:t>
                            </w: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  <w:p w:rsidR="00523AF7" w:rsidRPr="00523AF7" w:rsidRDefault="00523AF7" w:rsidP="00827BAD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From 6 </w:t>
                            </w:r>
                            <w:proofErr w:type="spellStart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.m</w:t>
                            </w:r>
                            <w:proofErr w:type="spellEnd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onwards At Citra Land III/21 Surabaya</w:t>
                            </w:r>
                          </w:p>
                          <w:p w:rsidR="00523AF7" w:rsidRPr="00523AF7" w:rsidRDefault="00523AF7" w:rsidP="00523AF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BYO drink and meat for the barbeque; </w:t>
                            </w:r>
                          </w:p>
                          <w:p w:rsidR="00523AF7" w:rsidRPr="00523AF7" w:rsidRDefault="00523AF7" w:rsidP="00523AF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Your own meat, your own taste!</w:t>
                            </w:r>
                          </w:p>
                          <w:p w:rsidR="00523AF7" w:rsidRPr="00523AF7" w:rsidRDefault="00523AF7" w:rsidP="00523AF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(We will have some extras, along with heaps of salads)</w:t>
                            </w:r>
                          </w:p>
                          <w:p w:rsidR="00523AF7" w:rsidRPr="00523AF7" w:rsidRDefault="00523AF7" w:rsidP="00523AF7">
                            <w:pPr>
                              <w:rPr>
                                <w:rFonts w:ascii="Algerian" w:hAnsi="Algerian" w:cs="Tahoma"/>
                                <w:sz w:val="28"/>
                                <w:szCs w:val="28"/>
                              </w:rPr>
                            </w:pP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Be t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32.25pt;margin-top:20.8pt;width:447pt;height:2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" fillcolor="white [3201]" strokecolor="#c0504d [3205]" strokeweight="2pt">
                <v:textbox>
                  <w:txbxContent>
                    <w:p w:rsidR="00827BAD" w:rsidRPr="00523AF7" w:rsidRDefault="00827BAD" w:rsidP="00827BAD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roofErr w:type="spellStart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Bambang</w:t>
                      </w:r>
                      <w:proofErr w:type="spellEnd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nd </w:t>
                      </w:r>
                      <w:proofErr w:type="gramStart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Susi  are</w:t>
                      </w:r>
                      <w:proofErr w:type="gramEnd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having a barbeque</w:t>
                      </w:r>
                      <w:r w:rsidR="00523AF7"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, Join us!</w:t>
                      </w:r>
                    </w:p>
                    <w:p w:rsidR="00523AF7" w:rsidRPr="00523AF7" w:rsidRDefault="00523AF7" w:rsidP="00827BAD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Saturday, August </w:t>
                      </w:r>
                      <w:proofErr w:type="gramStart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28</w:t>
                      </w: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2017</w:t>
                      </w:r>
                    </w:p>
                    <w:p w:rsidR="00523AF7" w:rsidRPr="00523AF7" w:rsidRDefault="00523AF7" w:rsidP="00827BAD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From 6 </w:t>
                      </w:r>
                      <w:proofErr w:type="spellStart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p.m</w:t>
                      </w:r>
                      <w:proofErr w:type="spellEnd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onwards At Citra Land III/21 Surabaya</w:t>
                      </w:r>
                    </w:p>
                    <w:p w:rsidR="00523AF7" w:rsidRPr="00523AF7" w:rsidRDefault="00523AF7" w:rsidP="00523AF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BYO drink and meat for the barbeque; </w:t>
                      </w:r>
                    </w:p>
                    <w:p w:rsidR="00523AF7" w:rsidRPr="00523AF7" w:rsidRDefault="00523AF7" w:rsidP="00523AF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Your own meat, your own taste!</w:t>
                      </w:r>
                    </w:p>
                    <w:p w:rsidR="00523AF7" w:rsidRPr="00523AF7" w:rsidRDefault="00523AF7" w:rsidP="00523AF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(We will have some extras, along with heaps of salads)</w:t>
                      </w:r>
                    </w:p>
                    <w:p w:rsidR="00523AF7" w:rsidRPr="00523AF7" w:rsidRDefault="00523AF7" w:rsidP="00523AF7">
                      <w:pPr>
                        <w:rPr>
                          <w:rFonts w:ascii="Algerian" w:hAnsi="Algerian" w:cs="Tahoma"/>
                          <w:sz w:val="28"/>
                          <w:szCs w:val="28"/>
                        </w:rPr>
                      </w:pP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Be ther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7BAD" w:rsidRDefault="00827BAD" w:rsidP="001D12FC">
      <w:r>
        <w:t>4.</w:t>
      </w:r>
    </w:p>
    <w:p w:rsidR="00827BAD" w:rsidRPr="001D12FC" w:rsidRDefault="00827BAD" w:rsidP="001D12FC"/>
    <w:sectPr w:rsidR="00827BAD" w:rsidRPr="001D1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4D" w:rsidRDefault="00687C4D" w:rsidP="00523AF7">
      <w:pPr>
        <w:spacing w:after="0" w:line="240" w:lineRule="auto"/>
      </w:pPr>
      <w:r>
        <w:separator/>
      </w:r>
    </w:p>
  </w:endnote>
  <w:endnote w:type="continuationSeparator" w:id="0">
    <w:p w:rsidR="00687C4D" w:rsidRDefault="00687C4D" w:rsidP="0052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4D" w:rsidRDefault="00687C4D" w:rsidP="00523AF7">
      <w:pPr>
        <w:spacing w:after="0" w:line="240" w:lineRule="auto"/>
      </w:pPr>
      <w:r>
        <w:separator/>
      </w:r>
    </w:p>
  </w:footnote>
  <w:footnote w:type="continuationSeparator" w:id="0">
    <w:p w:rsidR="00687C4D" w:rsidRDefault="00687C4D" w:rsidP="00523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26602"/>
    <w:multiLevelType w:val="hybridMultilevel"/>
    <w:tmpl w:val="B42A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56378"/>
    <w:multiLevelType w:val="hybridMultilevel"/>
    <w:tmpl w:val="F0BE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41"/>
    <w:rsid w:val="000929BD"/>
    <w:rsid w:val="001C06D4"/>
    <w:rsid w:val="001D12FC"/>
    <w:rsid w:val="003B6E95"/>
    <w:rsid w:val="003D42A7"/>
    <w:rsid w:val="004F4E41"/>
    <w:rsid w:val="00523AF7"/>
    <w:rsid w:val="005D6D6B"/>
    <w:rsid w:val="006070E3"/>
    <w:rsid w:val="00687C4D"/>
    <w:rsid w:val="006D7672"/>
    <w:rsid w:val="00827BAD"/>
    <w:rsid w:val="0084085A"/>
    <w:rsid w:val="009A125B"/>
    <w:rsid w:val="00CA2956"/>
    <w:rsid w:val="00DA754E"/>
    <w:rsid w:val="00D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E41"/>
    <w:pPr>
      <w:ind w:left="720"/>
      <w:contextualSpacing/>
    </w:pPr>
  </w:style>
  <w:style w:type="table" w:styleId="TableGrid">
    <w:name w:val="Table Grid"/>
    <w:basedOn w:val="TableNormal"/>
    <w:uiPriority w:val="59"/>
    <w:rsid w:val="004F4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3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AF7"/>
  </w:style>
  <w:style w:type="paragraph" w:styleId="Footer">
    <w:name w:val="footer"/>
    <w:basedOn w:val="Normal"/>
    <w:link w:val="FooterChar"/>
    <w:uiPriority w:val="99"/>
    <w:unhideWhenUsed/>
    <w:rsid w:val="00523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F7"/>
  </w:style>
  <w:style w:type="paragraph" w:styleId="BalloonText">
    <w:name w:val="Balloon Text"/>
    <w:basedOn w:val="Normal"/>
    <w:link w:val="BalloonTextChar"/>
    <w:uiPriority w:val="99"/>
    <w:semiHidden/>
    <w:unhideWhenUsed/>
    <w:rsid w:val="00DA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E41"/>
    <w:pPr>
      <w:ind w:left="720"/>
      <w:contextualSpacing/>
    </w:pPr>
  </w:style>
  <w:style w:type="table" w:styleId="TableGrid">
    <w:name w:val="Table Grid"/>
    <w:basedOn w:val="TableNormal"/>
    <w:uiPriority w:val="59"/>
    <w:rsid w:val="004F4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3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AF7"/>
  </w:style>
  <w:style w:type="paragraph" w:styleId="Footer">
    <w:name w:val="footer"/>
    <w:basedOn w:val="Normal"/>
    <w:link w:val="FooterChar"/>
    <w:uiPriority w:val="99"/>
    <w:unhideWhenUsed/>
    <w:rsid w:val="00523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F7"/>
  </w:style>
  <w:style w:type="paragraph" w:styleId="BalloonText">
    <w:name w:val="Balloon Text"/>
    <w:basedOn w:val="Normal"/>
    <w:link w:val="BalloonTextChar"/>
    <w:uiPriority w:val="99"/>
    <w:semiHidden/>
    <w:unhideWhenUsed/>
    <w:rsid w:val="00DA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B8B8-B61B-47CE-AF11-E0AA737F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0-11-03T21:54:00Z</dcterms:created>
  <dcterms:modified xsi:type="dcterms:W3CDTF">2020-11-03T22:47:00Z</dcterms:modified>
</cp:coreProperties>
</file>